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管理挑战=MANAGEMENT CHALLENGES FOR THE 21ST CENTURY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管理挑战=MANAGEMENT CHALLENG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43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关键词搜索：https://www.jiaokey.com/tag/21世纪的管理挑战=MANAGEMENT CHALLENG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